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65C14C0D" w:rsidR="002A51AD" w:rsidRDefault="00FB5E5F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bookmarkStart w:id="0" w:name="_GoBack"/>
      <w:bookmarkEnd w:id="0"/>
      <w:r>
        <w:rPr>
          <w:b/>
          <w:color w:val="000000"/>
          <w:sz w:val="28"/>
          <w:szCs w:val="28"/>
          <w:lang w:val="es-AR" w:eastAsia="es-AR" w:bidi="ar-SA"/>
        </w:rPr>
        <w:t xml:space="preserve">EN DOLARES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>– INFORME SEMANAL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843646">
        <w:rPr>
          <w:b/>
          <w:color w:val="000000"/>
          <w:sz w:val="28"/>
          <w:szCs w:val="28"/>
          <w:lang w:val="es-AR" w:eastAsia="es-AR" w:bidi="ar-SA"/>
        </w:rPr>
        <w:t>0</w:t>
      </w:r>
      <w:r w:rsidR="00FB5227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0</w:t>
      </w:r>
      <w:r w:rsidR="00843646">
        <w:rPr>
          <w:b/>
          <w:color w:val="000000"/>
          <w:sz w:val="28"/>
          <w:szCs w:val="28"/>
          <w:lang w:val="es-AR" w:eastAsia="es-AR" w:bidi="ar-SA"/>
        </w:rPr>
        <w:t>8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399C3271" w14:textId="77777777" w:rsidR="00DA733E" w:rsidRDefault="00DA733E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AA83ACD" w14:textId="77777777" w:rsidR="005160AC" w:rsidRPr="00B5577E" w:rsidRDefault="005160AC" w:rsidP="00714F73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CCAD735" w14:textId="6D6E92F8" w:rsidR="009A0AFB" w:rsidRDefault="00AD709B" w:rsidP="00FB5E5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  <w:r w:rsidR="00FB5E5F">
        <w:rPr>
          <w:b/>
          <w:color w:val="000000"/>
          <w:sz w:val="28"/>
          <w:szCs w:val="28"/>
          <w:lang w:val="es-AR" w:eastAsia="es-AR" w:bidi="ar-SA"/>
        </w:rPr>
        <w:t xml:space="preserve"> -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OS EN PESOS</w:t>
      </w:r>
      <w:r w:rsidR="00FB5E5F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E22E02">
        <w:rPr>
          <w:b/>
          <w:color w:val="000000"/>
          <w:sz w:val="28"/>
          <w:szCs w:val="28"/>
          <w:lang w:val="es-AR" w:eastAsia="es-AR" w:bidi="ar-SA"/>
        </w:rPr>
        <w:t>45.0027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</w:p>
    <w:p w14:paraId="5538BEDD" w14:textId="55674B5E" w:rsidR="00464735" w:rsidRDefault="00464735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6C342B1" w14:textId="629470D6" w:rsidR="00501229" w:rsidRDefault="00953CC5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3B9B08F" wp14:editId="6143943C">
            <wp:extent cx="6333542" cy="37433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5837" cy="37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BA91" w14:textId="4C43119B" w:rsidR="007D3A7E" w:rsidRDefault="007D3A7E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CD8004A" w14:textId="77777777" w:rsidR="00042AE0" w:rsidRDefault="00042AE0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77777777" w:rsidR="00042AE0" w:rsidRP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BD9947D" w14:textId="7BA7A291" w:rsidR="00741F46" w:rsidRDefault="00E22E02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91495ED" wp14:editId="29D73544">
            <wp:extent cx="6080125" cy="3790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1556" cy="379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414C" w14:textId="7B2519ED" w:rsidR="00DA733E" w:rsidRDefault="00DA733E" w:rsidP="00691F30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2B19284" w14:textId="48D6EA71" w:rsidR="00DA733E" w:rsidRDefault="00DA733E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7ECC81D" w14:textId="1C369A6D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FB5E5F">
      <w:pPr>
        <w:pStyle w:val="Sinespaciado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66CAB" w14:textId="77777777" w:rsidR="00722EB0" w:rsidRDefault="00722EB0" w:rsidP="00542C97">
      <w:pPr>
        <w:spacing w:after="0" w:line="240" w:lineRule="auto"/>
      </w:pPr>
      <w:r>
        <w:separator/>
      </w:r>
    </w:p>
  </w:endnote>
  <w:endnote w:type="continuationSeparator" w:id="0">
    <w:p w14:paraId="464534E6" w14:textId="77777777" w:rsidR="00722EB0" w:rsidRDefault="00722EB0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C4CD7" w14:textId="77777777" w:rsidR="00722EB0" w:rsidRDefault="00722EB0" w:rsidP="00542C97">
      <w:pPr>
        <w:spacing w:after="0" w:line="240" w:lineRule="auto"/>
      </w:pPr>
      <w:r>
        <w:separator/>
      </w:r>
    </w:p>
  </w:footnote>
  <w:footnote w:type="continuationSeparator" w:id="0">
    <w:p w14:paraId="7A2E3309" w14:textId="77777777" w:rsidR="00722EB0" w:rsidRDefault="00722EB0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57291"/>
    <w:rsid w:val="000609CC"/>
    <w:rsid w:val="00060FA8"/>
    <w:rsid w:val="000614FE"/>
    <w:rsid w:val="00061FA1"/>
    <w:rsid w:val="0006377A"/>
    <w:rsid w:val="00066755"/>
    <w:rsid w:val="00066984"/>
    <w:rsid w:val="00066DF6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3EEF"/>
    <w:rsid w:val="0009405E"/>
    <w:rsid w:val="000952F2"/>
    <w:rsid w:val="00095ABF"/>
    <w:rsid w:val="00095D79"/>
    <w:rsid w:val="000962F1"/>
    <w:rsid w:val="00096C40"/>
    <w:rsid w:val="00097CD4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148"/>
    <w:rsid w:val="000F4DC9"/>
    <w:rsid w:val="000F67D1"/>
    <w:rsid w:val="00100970"/>
    <w:rsid w:val="001018E1"/>
    <w:rsid w:val="00102C80"/>
    <w:rsid w:val="0010395E"/>
    <w:rsid w:val="00106341"/>
    <w:rsid w:val="001072B1"/>
    <w:rsid w:val="00107C03"/>
    <w:rsid w:val="00107DFF"/>
    <w:rsid w:val="001102F7"/>
    <w:rsid w:val="00112E6B"/>
    <w:rsid w:val="00113402"/>
    <w:rsid w:val="00114564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2006F5"/>
    <w:rsid w:val="002011B2"/>
    <w:rsid w:val="00201302"/>
    <w:rsid w:val="00202434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63BF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AD"/>
    <w:rsid w:val="002617AF"/>
    <w:rsid w:val="00261865"/>
    <w:rsid w:val="00262835"/>
    <w:rsid w:val="00263ABC"/>
    <w:rsid w:val="00264774"/>
    <w:rsid w:val="0026571F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5200"/>
    <w:rsid w:val="002E6594"/>
    <w:rsid w:val="002E732B"/>
    <w:rsid w:val="002E732F"/>
    <w:rsid w:val="002F1EC8"/>
    <w:rsid w:val="002F2E91"/>
    <w:rsid w:val="002F540F"/>
    <w:rsid w:val="002F559F"/>
    <w:rsid w:val="002F5CA5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65D43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A5E39"/>
    <w:rsid w:val="003B063D"/>
    <w:rsid w:val="003B11A1"/>
    <w:rsid w:val="003B1730"/>
    <w:rsid w:val="003B3182"/>
    <w:rsid w:val="003B3415"/>
    <w:rsid w:val="003B44EA"/>
    <w:rsid w:val="003B48FC"/>
    <w:rsid w:val="003B5077"/>
    <w:rsid w:val="003B7211"/>
    <w:rsid w:val="003B7438"/>
    <w:rsid w:val="003B7A4E"/>
    <w:rsid w:val="003B7AAB"/>
    <w:rsid w:val="003C11BB"/>
    <w:rsid w:val="003C1952"/>
    <w:rsid w:val="003C1B72"/>
    <w:rsid w:val="003C2729"/>
    <w:rsid w:val="003C3982"/>
    <w:rsid w:val="003C496F"/>
    <w:rsid w:val="003D0574"/>
    <w:rsid w:val="003D1204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97A00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D545D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1229"/>
    <w:rsid w:val="005012A4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C1B"/>
    <w:rsid w:val="00614D62"/>
    <w:rsid w:val="006205C8"/>
    <w:rsid w:val="0062096F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5FE6"/>
    <w:rsid w:val="006464F6"/>
    <w:rsid w:val="0064713B"/>
    <w:rsid w:val="0065183E"/>
    <w:rsid w:val="00652A50"/>
    <w:rsid w:val="00652BBF"/>
    <w:rsid w:val="00654D4F"/>
    <w:rsid w:val="00655221"/>
    <w:rsid w:val="006560B8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B7F8D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A1F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2EB0"/>
    <w:rsid w:val="00723F8F"/>
    <w:rsid w:val="00725EBD"/>
    <w:rsid w:val="00726CD1"/>
    <w:rsid w:val="0073325B"/>
    <w:rsid w:val="00734E69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688"/>
    <w:rsid w:val="00816EA2"/>
    <w:rsid w:val="0082110D"/>
    <w:rsid w:val="00821131"/>
    <w:rsid w:val="00821A69"/>
    <w:rsid w:val="0082240B"/>
    <w:rsid w:val="00824037"/>
    <w:rsid w:val="00826CC9"/>
    <w:rsid w:val="00826F04"/>
    <w:rsid w:val="008279F3"/>
    <w:rsid w:val="00830A32"/>
    <w:rsid w:val="00830D2C"/>
    <w:rsid w:val="0083229D"/>
    <w:rsid w:val="00832301"/>
    <w:rsid w:val="008323FA"/>
    <w:rsid w:val="00832CC2"/>
    <w:rsid w:val="0083468C"/>
    <w:rsid w:val="00836BD3"/>
    <w:rsid w:val="00836C6F"/>
    <w:rsid w:val="00842EEC"/>
    <w:rsid w:val="00843646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3CC5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4B7"/>
    <w:rsid w:val="00A729F4"/>
    <w:rsid w:val="00A752A5"/>
    <w:rsid w:val="00A758D4"/>
    <w:rsid w:val="00A76D46"/>
    <w:rsid w:val="00A76FF5"/>
    <w:rsid w:val="00A8014B"/>
    <w:rsid w:val="00A80673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390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467A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5A0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68E"/>
    <w:rsid w:val="00B66D5B"/>
    <w:rsid w:val="00B71EF0"/>
    <w:rsid w:val="00B725CD"/>
    <w:rsid w:val="00B72B1D"/>
    <w:rsid w:val="00B7459E"/>
    <w:rsid w:val="00B74EA2"/>
    <w:rsid w:val="00B75B3B"/>
    <w:rsid w:val="00B806F1"/>
    <w:rsid w:val="00B8297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2B28"/>
    <w:rsid w:val="00BB37AF"/>
    <w:rsid w:val="00BB3F55"/>
    <w:rsid w:val="00BB5B4D"/>
    <w:rsid w:val="00BB64D7"/>
    <w:rsid w:val="00BB7FAB"/>
    <w:rsid w:val="00BC17B6"/>
    <w:rsid w:val="00BC3DE6"/>
    <w:rsid w:val="00BC3E7A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35CAD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61A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49F6"/>
    <w:rsid w:val="00D2569A"/>
    <w:rsid w:val="00D302AC"/>
    <w:rsid w:val="00D3128A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16A1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3DE0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2E02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66D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C7F9B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3842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227"/>
    <w:rsid w:val="00FB5694"/>
    <w:rsid w:val="00FB5E5F"/>
    <w:rsid w:val="00FB78A1"/>
    <w:rsid w:val="00FC00F1"/>
    <w:rsid w:val="00FC3440"/>
    <w:rsid w:val="00FC4917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A2C6B21D-00EE-49E2-8AC6-F6F6835E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BFF0-9D3F-B04F-A2A0-F626B7E7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1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8-11T19:30:00Z</dcterms:created>
  <dcterms:modified xsi:type="dcterms:W3CDTF">2019-08-11T19:30:00Z</dcterms:modified>
</cp:coreProperties>
</file>